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376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1D1BB5" w:rsidRDefault="0003762F" w:rsidP="001D1BB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F0371">
        <w:rPr>
          <w:b/>
          <w:sz w:val="24"/>
          <w:szCs w:val="24"/>
        </w:rPr>
        <w:t>8</w:t>
      </w:r>
      <w:r w:rsidR="001D1BB5" w:rsidRPr="001D1B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ля</w:t>
      </w:r>
      <w:r w:rsidR="001D1BB5" w:rsidRPr="001D1BB5">
        <w:rPr>
          <w:b/>
          <w:sz w:val="24"/>
          <w:szCs w:val="24"/>
        </w:rPr>
        <w:t xml:space="preserve"> 2021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5E756F" w:rsidRDefault="005E756F" w:rsidP="00B945BA">
      <w:pPr>
        <w:jc w:val="center"/>
        <w:rPr>
          <w:sz w:val="28"/>
          <w:szCs w:val="28"/>
        </w:rPr>
      </w:pPr>
    </w:p>
    <w:p w:rsidR="0003762F" w:rsidRDefault="0003762F" w:rsidP="00B945BA">
      <w:pPr>
        <w:jc w:val="center"/>
        <w:rPr>
          <w:sz w:val="28"/>
          <w:szCs w:val="28"/>
        </w:rPr>
      </w:pPr>
    </w:p>
    <w:p w:rsidR="0003762F" w:rsidRPr="0003762F" w:rsidRDefault="0003762F" w:rsidP="0003762F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03762F">
        <w:rPr>
          <w:sz w:val="24"/>
          <w:szCs w:val="24"/>
        </w:rPr>
        <w:t>1. Об исполнении бюджета муниципального района за 1 полугодие 2021 года</w:t>
      </w:r>
    </w:p>
    <w:p w:rsidR="0003762F" w:rsidRPr="0003762F" w:rsidRDefault="0003762F" w:rsidP="0003762F">
      <w:pPr>
        <w:ind w:right="179" w:firstLine="540"/>
        <w:rPr>
          <w:sz w:val="24"/>
          <w:szCs w:val="24"/>
        </w:rPr>
      </w:pPr>
      <w:r w:rsidRPr="0003762F">
        <w:rPr>
          <w:sz w:val="24"/>
          <w:szCs w:val="24"/>
        </w:rPr>
        <w:t xml:space="preserve">                                                                </w:t>
      </w:r>
    </w:p>
    <w:p w:rsidR="0003762F" w:rsidRPr="0003762F" w:rsidRDefault="0003762F" w:rsidP="0003762F">
      <w:pPr>
        <w:tabs>
          <w:tab w:val="left" w:pos="4678"/>
        </w:tabs>
        <w:ind w:right="179" w:firstLine="540"/>
        <w:jc w:val="center"/>
        <w:rPr>
          <w:i/>
          <w:sz w:val="24"/>
          <w:szCs w:val="24"/>
        </w:rPr>
      </w:pPr>
      <w:r w:rsidRPr="0003762F">
        <w:rPr>
          <w:sz w:val="24"/>
          <w:szCs w:val="24"/>
        </w:rPr>
        <w:t xml:space="preserve">                                                </w:t>
      </w:r>
      <w:proofErr w:type="spellStart"/>
      <w:r w:rsidRPr="0003762F">
        <w:rPr>
          <w:i/>
          <w:sz w:val="24"/>
          <w:szCs w:val="24"/>
        </w:rPr>
        <w:t>Великоростова</w:t>
      </w:r>
      <w:proofErr w:type="spellEnd"/>
      <w:r w:rsidRPr="0003762F">
        <w:rPr>
          <w:i/>
          <w:sz w:val="24"/>
          <w:szCs w:val="24"/>
        </w:rPr>
        <w:t xml:space="preserve"> Ирина Николаевна-</w:t>
      </w:r>
    </w:p>
    <w:p w:rsidR="0003762F" w:rsidRPr="0003762F" w:rsidRDefault="0003762F" w:rsidP="0003762F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03762F">
        <w:rPr>
          <w:i/>
          <w:sz w:val="24"/>
          <w:szCs w:val="24"/>
        </w:rPr>
        <w:t xml:space="preserve">                            </w:t>
      </w:r>
      <w:r w:rsidRPr="0003762F">
        <w:rPr>
          <w:sz w:val="24"/>
          <w:szCs w:val="24"/>
        </w:rPr>
        <w:t xml:space="preserve">начальник </w:t>
      </w:r>
      <w:proofErr w:type="gramStart"/>
      <w:r w:rsidRPr="0003762F">
        <w:rPr>
          <w:sz w:val="24"/>
          <w:szCs w:val="24"/>
        </w:rPr>
        <w:t>Финансового</w:t>
      </w:r>
      <w:proofErr w:type="gramEnd"/>
      <w:r w:rsidRPr="0003762F">
        <w:rPr>
          <w:sz w:val="24"/>
          <w:szCs w:val="24"/>
        </w:rPr>
        <w:t xml:space="preserve">                    </w:t>
      </w:r>
    </w:p>
    <w:p w:rsidR="0003762F" w:rsidRPr="0003762F" w:rsidRDefault="0003762F" w:rsidP="0003762F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03762F">
        <w:rPr>
          <w:sz w:val="24"/>
          <w:szCs w:val="24"/>
        </w:rPr>
        <w:t xml:space="preserve">                                                                  управления Администрации муниципального</w:t>
      </w:r>
    </w:p>
    <w:p w:rsidR="0003762F" w:rsidRPr="0003762F" w:rsidRDefault="0003762F" w:rsidP="0003762F">
      <w:pPr>
        <w:ind w:right="179" w:firstLine="540"/>
        <w:rPr>
          <w:sz w:val="24"/>
          <w:szCs w:val="24"/>
        </w:rPr>
      </w:pPr>
      <w:r w:rsidRPr="0003762F">
        <w:rPr>
          <w:sz w:val="24"/>
          <w:szCs w:val="24"/>
        </w:rPr>
        <w:t xml:space="preserve">                                                                  образования  «</w:t>
      </w:r>
      <w:proofErr w:type="spellStart"/>
      <w:r w:rsidRPr="0003762F">
        <w:rPr>
          <w:sz w:val="24"/>
          <w:szCs w:val="24"/>
        </w:rPr>
        <w:t>Сычевский</w:t>
      </w:r>
      <w:proofErr w:type="spellEnd"/>
      <w:r w:rsidRPr="0003762F">
        <w:rPr>
          <w:sz w:val="24"/>
          <w:szCs w:val="24"/>
        </w:rPr>
        <w:t xml:space="preserve"> район»</w:t>
      </w:r>
    </w:p>
    <w:p w:rsidR="0003762F" w:rsidRDefault="0003762F" w:rsidP="00B945BA">
      <w:pPr>
        <w:jc w:val="center"/>
        <w:rPr>
          <w:sz w:val="28"/>
          <w:szCs w:val="28"/>
        </w:rPr>
      </w:pPr>
    </w:p>
    <w:p w:rsidR="00CF4B98" w:rsidRPr="00DE6A62" w:rsidRDefault="00CF4B98" w:rsidP="00450CD6">
      <w:pPr>
        <w:pStyle w:val="a4"/>
        <w:rPr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25"/>
      </w:tblGrid>
      <w:tr w:rsidR="005E756F" w:rsidRPr="001B35CF" w:rsidTr="007C2695">
        <w:tc>
          <w:tcPr>
            <w:tcW w:w="9747" w:type="dxa"/>
            <w:gridSpan w:val="2"/>
          </w:tcPr>
          <w:p w:rsidR="005E756F" w:rsidRDefault="005044D2" w:rsidP="007C2695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03762F">
              <w:rPr>
                <w:sz w:val="24"/>
                <w:szCs w:val="24"/>
                <w:lang w:eastAsia="en-US"/>
              </w:rPr>
              <w:t>2</w:t>
            </w:r>
            <w:r w:rsidR="005E756F" w:rsidRPr="005E756F">
              <w:rPr>
                <w:sz w:val="24"/>
                <w:szCs w:val="24"/>
                <w:lang w:eastAsia="en-US"/>
              </w:rPr>
              <w:t xml:space="preserve">. О внесении изменений в решение </w:t>
            </w:r>
            <w:proofErr w:type="spellStart"/>
            <w:r w:rsidR="005E756F" w:rsidRPr="005E756F">
              <w:rPr>
                <w:sz w:val="24"/>
                <w:szCs w:val="24"/>
                <w:lang w:eastAsia="en-US"/>
              </w:rPr>
              <w:t>Сычевской</w:t>
            </w:r>
            <w:proofErr w:type="spellEnd"/>
            <w:r w:rsidR="005E756F" w:rsidRPr="005E756F">
              <w:rPr>
                <w:sz w:val="24"/>
                <w:szCs w:val="24"/>
                <w:lang w:eastAsia="en-US"/>
              </w:rPr>
              <w:t xml:space="preserve"> районной Думы от  2</w:t>
            </w:r>
            <w:r w:rsidR="005E756F">
              <w:rPr>
                <w:sz w:val="24"/>
                <w:szCs w:val="24"/>
                <w:lang w:eastAsia="en-US"/>
              </w:rPr>
              <w:t>3</w:t>
            </w:r>
            <w:r w:rsidR="005E756F" w:rsidRPr="005E756F">
              <w:rPr>
                <w:sz w:val="24"/>
                <w:szCs w:val="24"/>
                <w:lang w:eastAsia="en-US"/>
              </w:rPr>
              <w:t>.12.20</w:t>
            </w:r>
            <w:r w:rsidR="005E756F">
              <w:rPr>
                <w:sz w:val="24"/>
                <w:szCs w:val="24"/>
                <w:lang w:eastAsia="en-US"/>
              </w:rPr>
              <w:t>20</w:t>
            </w:r>
            <w:r w:rsidR="005E756F" w:rsidRPr="005E756F">
              <w:rPr>
                <w:sz w:val="24"/>
                <w:szCs w:val="24"/>
                <w:lang w:eastAsia="en-US"/>
              </w:rPr>
              <w:t xml:space="preserve"> г. № </w:t>
            </w:r>
            <w:r w:rsidR="005E756F">
              <w:rPr>
                <w:sz w:val="24"/>
                <w:szCs w:val="24"/>
                <w:lang w:eastAsia="en-US"/>
              </w:rPr>
              <w:t>12</w:t>
            </w:r>
          </w:p>
          <w:p w:rsidR="005E756F" w:rsidRPr="005E756F" w:rsidRDefault="005E756F" w:rsidP="007C2695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5E756F">
              <w:rPr>
                <w:sz w:val="24"/>
                <w:szCs w:val="24"/>
                <w:lang w:eastAsia="en-US"/>
              </w:rPr>
              <w:t xml:space="preserve"> «О бюджете муниципального района на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756F">
              <w:rPr>
                <w:sz w:val="24"/>
                <w:szCs w:val="24"/>
                <w:lang w:eastAsia="en-US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E756F">
              <w:rPr>
                <w:sz w:val="24"/>
                <w:szCs w:val="24"/>
                <w:lang w:eastAsia="en-US"/>
              </w:rPr>
              <w:t xml:space="preserve"> и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E756F">
              <w:rPr>
                <w:sz w:val="24"/>
                <w:szCs w:val="24"/>
                <w:lang w:eastAsia="en-US"/>
              </w:rPr>
              <w:t xml:space="preserve"> годов». </w:t>
            </w: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756F" w:rsidRPr="005E756F" w:rsidTr="007C2695">
        <w:trPr>
          <w:gridAfter w:val="1"/>
          <w:wAfter w:w="425" w:type="dxa"/>
        </w:trPr>
        <w:tc>
          <w:tcPr>
            <w:tcW w:w="9322" w:type="dxa"/>
          </w:tcPr>
          <w:p w:rsidR="005E756F" w:rsidRPr="005E756F" w:rsidRDefault="005E756F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i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5E756F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5E756F">
              <w:rPr>
                <w:i/>
                <w:sz w:val="24"/>
                <w:szCs w:val="24"/>
              </w:rPr>
              <w:t xml:space="preserve"> И.Н. </w:t>
            </w:r>
            <w:r w:rsidRPr="005E756F">
              <w:rPr>
                <w:sz w:val="24"/>
                <w:szCs w:val="24"/>
              </w:rPr>
              <w:t>начальник</w:t>
            </w: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          Финансового    управления</w:t>
            </w:r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                    Администрации </w:t>
            </w:r>
            <w:proofErr w:type="gramStart"/>
            <w:r w:rsidRPr="005E756F">
              <w:rPr>
                <w:sz w:val="24"/>
                <w:szCs w:val="24"/>
              </w:rPr>
              <w:t>муниципального</w:t>
            </w:r>
            <w:proofErr w:type="gramEnd"/>
          </w:p>
          <w:p w:rsidR="005E756F" w:rsidRP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                     образования  «</w:t>
            </w:r>
            <w:proofErr w:type="spellStart"/>
            <w:r w:rsidRPr="005E756F">
              <w:rPr>
                <w:sz w:val="24"/>
                <w:szCs w:val="24"/>
              </w:rPr>
              <w:t>Сычевский</w:t>
            </w:r>
            <w:proofErr w:type="spellEnd"/>
            <w:r w:rsidRPr="005E756F">
              <w:rPr>
                <w:sz w:val="24"/>
                <w:szCs w:val="24"/>
              </w:rPr>
              <w:t xml:space="preserve"> район»</w:t>
            </w:r>
          </w:p>
          <w:p w:rsidR="005E756F" w:rsidRDefault="005E756F" w:rsidP="007C2695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Смоленской области</w:t>
            </w:r>
          </w:p>
          <w:p w:rsidR="005044D2" w:rsidRPr="005E756F" w:rsidRDefault="005044D2" w:rsidP="007C2695">
            <w:pPr>
              <w:jc w:val="center"/>
              <w:rPr>
                <w:sz w:val="24"/>
                <w:szCs w:val="24"/>
              </w:rPr>
            </w:pPr>
          </w:p>
          <w:p w:rsidR="00EB633C" w:rsidRDefault="00EB633C" w:rsidP="005044D2">
            <w:pPr>
              <w:rPr>
                <w:sz w:val="24"/>
                <w:szCs w:val="24"/>
                <w:lang w:eastAsia="en-US"/>
              </w:rPr>
            </w:pPr>
          </w:p>
          <w:p w:rsidR="005E756F" w:rsidRDefault="00EB633C" w:rsidP="005044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044D2">
              <w:rPr>
                <w:sz w:val="24"/>
                <w:szCs w:val="24"/>
                <w:lang w:eastAsia="en-US"/>
              </w:rPr>
              <w:t xml:space="preserve">. </w:t>
            </w:r>
            <w:r w:rsidR="00E53BA8">
              <w:rPr>
                <w:sz w:val="24"/>
                <w:szCs w:val="24"/>
                <w:lang w:eastAsia="en-US"/>
              </w:rPr>
              <w:t xml:space="preserve">О внесении изменений в Генеральный план Никольского сельского поселения </w:t>
            </w:r>
            <w:proofErr w:type="spellStart"/>
            <w:r w:rsidR="00E53BA8">
              <w:rPr>
                <w:sz w:val="24"/>
                <w:szCs w:val="24"/>
                <w:lang w:eastAsia="en-US"/>
              </w:rPr>
              <w:t>Сычевского</w:t>
            </w:r>
            <w:proofErr w:type="spellEnd"/>
            <w:r w:rsidR="00E53BA8">
              <w:rPr>
                <w:sz w:val="24"/>
                <w:szCs w:val="24"/>
                <w:lang w:eastAsia="en-US"/>
              </w:rPr>
              <w:t xml:space="preserve"> района Смоленской области и Правила землепользования и застройки Никольского сельского поселения </w:t>
            </w:r>
            <w:proofErr w:type="spellStart"/>
            <w:r w:rsidR="00E53BA8">
              <w:rPr>
                <w:sz w:val="24"/>
                <w:szCs w:val="24"/>
                <w:lang w:eastAsia="en-US"/>
              </w:rPr>
              <w:t>Сычевского</w:t>
            </w:r>
            <w:proofErr w:type="spellEnd"/>
            <w:r w:rsidR="00E53BA8">
              <w:rPr>
                <w:sz w:val="24"/>
                <w:szCs w:val="24"/>
                <w:lang w:eastAsia="en-US"/>
              </w:rPr>
              <w:t xml:space="preserve"> района Смоленской </w:t>
            </w:r>
            <w:proofErr w:type="spellStart"/>
            <w:r w:rsidR="00E53BA8">
              <w:rPr>
                <w:sz w:val="24"/>
                <w:szCs w:val="24"/>
                <w:lang w:eastAsia="en-US"/>
              </w:rPr>
              <w:t>области</w:t>
            </w:r>
            <w:proofErr w:type="gramStart"/>
            <w:r w:rsidR="00E53BA8">
              <w:rPr>
                <w:sz w:val="24"/>
                <w:szCs w:val="24"/>
                <w:lang w:eastAsia="en-US"/>
              </w:rPr>
              <w:t>,у</w:t>
            </w:r>
            <w:proofErr w:type="gramEnd"/>
            <w:r w:rsidR="00E53BA8">
              <w:rPr>
                <w:sz w:val="24"/>
                <w:szCs w:val="24"/>
                <w:lang w:eastAsia="en-US"/>
              </w:rPr>
              <w:t>твержденные</w:t>
            </w:r>
            <w:proofErr w:type="spellEnd"/>
            <w:r w:rsidR="00E53BA8">
              <w:rPr>
                <w:sz w:val="24"/>
                <w:szCs w:val="24"/>
                <w:lang w:eastAsia="en-US"/>
              </w:rPr>
              <w:t xml:space="preserve"> решением </w:t>
            </w:r>
            <w:proofErr w:type="spellStart"/>
            <w:r w:rsidR="00E53BA8">
              <w:rPr>
                <w:sz w:val="24"/>
                <w:szCs w:val="24"/>
                <w:lang w:eastAsia="en-US"/>
              </w:rPr>
              <w:t>Сычевской</w:t>
            </w:r>
            <w:proofErr w:type="spellEnd"/>
            <w:r w:rsidR="00E53BA8">
              <w:rPr>
                <w:sz w:val="24"/>
                <w:szCs w:val="24"/>
                <w:lang w:eastAsia="en-US"/>
              </w:rPr>
              <w:t xml:space="preserve"> районной думы от 30.10.2017 года №133</w:t>
            </w:r>
          </w:p>
          <w:p w:rsidR="00EB633C" w:rsidRDefault="005044D2" w:rsidP="005044D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EB633C" w:rsidRDefault="00EB633C" w:rsidP="005044D2">
            <w:pPr>
              <w:jc w:val="center"/>
              <w:rPr>
                <w:i/>
                <w:sz w:val="24"/>
                <w:szCs w:val="24"/>
              </w:rPr>
            </w:pPr>
          </w:p>
          <w:p w:rsidR="00EB633C" w:rsidRDefault="00EB633C" w:rsidP="00EB6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 Трофимова Ольга Александровна-</w:t>
            </w:r>
          </w:p>
          <w:p w:rsidR="00EB633C" w:rsidRDefault="005044D2" w:rsidP="00EB633C">
            <w:pPr>
              <w:jc w:val="center"/>
              <w:rPr>
                <w:sz w:val="24"/>
                <w:szCs w:val="24"/>
              </w:rPr>
            </w:pPr>
            <w:r w:rsidRPr="005E756F">
              <w:rPr>
                <w:i/>
                <w:sz w:val="24"/>
                <w:szCs w:val="24"/>
              </w:rPr>
              <w:t xml:space="preserve"> </w:t>
            </w:r>
            <w:r w:rsidR="00EB633C">
              <w:rPr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="00EB633C">
              <w:rPr>
                <w:sz w:val="24"/>
                <w:szCs w:val="24"/>
              </w:rPr>
              <w:t xml:space="preserve">Главный специалист- архитектор </w:t>
            </w:r>
          </w:p>
          <w:p w:rsidR="00EB633C" w:rsidRDefault="00EB633C" w:rsidP="00EB633C">
            <w:pPr>
              <w:tabs>
                <w:tab w:val="left" w:pos="5103"/>
                <w:tab w:val="left" w:pos="52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B633C" w:rsidRDefault="00EB633C" w:rsidP="00EB633C">
            <w:pPr>
              <w:tabs>
                <w:tab w:val="left" w:pos="5103"/>
                <w:tab w:val="left" w:pos="52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образования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»                                                                                                            </w:t>
            </w:r>
          </w:p>
          <w:p w:rsidR="005044D2" w:rsidRDefault="00EB633C" w:rsidP="00EB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Смоленской области</w:t>
            </w:r>
          </w:p>
          <w:p w:rsidR="005044D2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F1213" w:rsidRPr="005F1213" w:rsidRDefault="005F1213" w:rsidP="005F1213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F1213">
              <w:rPr>
                <w:sz w:val="24"/>
                <w:szCs w:val="24"/>
              </w:rPr>
              <w:t>Об         утверждении    штатной численности  Контрольно-ревизионной комиссии</w:t>
            </w:r>
          </w:p>
          <w:p w:rsidR="005F1213" w:rsidRDefault="005F1213" w:rsidP="005F1213">
            <w:pPr>
              <w:jc w:val="both"/>
              <w:rPr>
                <w:sz w:val="24"/>
                <w:szCs w:val="24"/>
              </w:rPr>
            </w:pPr>
            <w:r w:rsidRPr="005F1213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5F1213">
              <w:rPr>
                <w:sz w:val="24"/>
                <w:szCs w:val="24"/>
              </w:rPr>
              <w:t>«</w:t>
            </w:r>
            <w:proofErr w:type="spellStart"/>
            <w:r w:rsidRPr="005F1213">
              <w:rPr>
                <w:sz w:val="24"/>
                <w:szCs w:val="24"/>
              </w:rPr>
              <w:t>Сычевский</w:t>
            </w:r>
            <w:proofErr w:type="spellEnd"/>
            <w:r w:rsidRPr="005F1213">
              <w:rPr>
                <w:sz w:val="24"/>
                <w:szCs w:val="24"/>
              </w:rPr>
              <w:t xml:space="preserve"> район» Смоленской области</w:t>
            </w:r>
          </w:p>
          <w:p w:rsidR="005F1213" w:rsidRPr="005F1213" w:rsidRDefault="005F1213" w:rsidP="005F1213">
            <w:pPr>
              <w:jc w:val="both"/>
              <w:rPr>
                <w:sz w:val="24"/>
                <w:szCs w:val="24"/>
              </w:rPr>
            </w:pPr>
            <w:r w:rsidRPr="005F1213">
              <w:rPr>
                <w:sz w:val="24"/>
                <w:szCs w:val="24"/>
              </w:rPr>
              <w:t xml:space="preserve"> </w:t>
            </w:r>
          </w:p>
          <w:p w:rsidR="005F1213" w:rsidRDefault="005F1213" w:rsidP="007C2695">
            <w:pPr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пух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. – Председа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ой</w:t>
            </w:r>
            <w:proofErr w:type="spellEnd"/>
          </w:p>
          <w:p w:rsidR="005F1213" w:rsidRDefault="005F1213" w:rsidP="005F12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районной Думы</w:t>
            </w:r>
          </w:p>
          <w:p w:rsidR="005F1213" w:rsidRDefault="005F1213" w:rsidP="005F1213">
            <w:pPr>
              <w:rPr>
                <w:sz w:val="24"/>
                <w:szCs w:val="24"/>
                <w:lang w:eastAsia="en-US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8524D4" w:rsidRPr="00A84DD2" w:rsidRDefault="005F1213" w:rsidP="0085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524D4" w:rsidRPr="00A84DD2">
              <w:rPr>
                <w:sz w:val="24"/>
                <w:szCs w:val="24"/>
              </w:rPr>
              <w:t xml:space="preserve">. О ходе призывной кампании на территории муниципального образования  </w:t>
            </w:r>
          </w:p>
          <w:p w:rsidR="008524D4" w:rsidRDefault="008524D4" w:rsidP="008524D4">
            <w:pPr>
              <w:jc w:val="both"/>
              <w:rPr>
                <w:sz w:val="24"/>
                <w:szCs w:val="24"/>
              </w:rPr>
            </w:pPr>
            <w:r w:rsidRPr="00A84DD2">
              <w:rPr>
                <w:sz w:val="24"/>
                <w:szCs w:val="24"/>
              </w:rPr>
              <w:t>«</w:t>
            </w:r>
            <w:proofErr w:type="spellStart"/>
            <w:r w:rsidRPr="00A84DD2">
              <w:rPr>
                <w:sz w:val="24"/>
                <w:szCs w:val="24"/>
              </w:rPr>
              <w:t>Сычевский</w:t>
            </w:r>
            <w:proofErr w:type="spellEnd"/>
            <w:r w:rsidRPr="00A84DD2">
              <w:rPr>
                <w:sz w:val="24"/>
                <w:szCs w:val="24"/>
              </w:rPr>
              <w:t xml:space="preserve"> район» Смоленской области.</w:t>
            </w:r>
          </w:p>
          <w:p w:rsidR="008524D4" w:rsidRPr="00A84DD2" w:rsidRDefault="008524D4" w:rsidP="008524D4">
            <w:pPr>
              <w:jc w:val="both"/>
              <w:rPr>
                <w:sz w:val="24"/>
                <w:szCs w:val="24"/>
              </w:rPr>
            </w:pPr>
          </w:p>
          <w:p w:rsidR="008524D4" w:rsidRDefault="008524D4" w:rsidP="008524D4">
            <w:pPr>
              <w:jc w:val="both"/>
              <w:rPr>
                <w:sz w:val="24"/>
                <w:szCs w:val="24"/>
              </w:rPr>
            </w:pPr>
            <w:r w:rsidRPr="00A84DD2"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A46A6E" w:rsidRPr="006E28E1" w:rsidRDefault="00A46A6E" w:rsidP="00A46A6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</w:t>
            </w:r>
            <w:proofErr w:type="spellStart"/>
            <w:r w:rsidR="008524D4" w:rsidRPr="006E28E1">
              <w:rPr>
                <w:i/>
                <w:sz w:val="24"/>
                <w:szCs w:val="24"/>
              </w:rPr>
              <w:t>Ерошенков</w:t>
            </w:r>
            <w:proofErr w:type="spellEnd"/>
            <w:r w:rsidR="008524D4" w:rsidRPr="006E28E1">
              <w:rPr>
                <w:i/>
                <w:sz w:val="24"/>
                <w:szCs w:val="24"/>
              </w:rPr>
              <w:t xml:space="preserve"> Г.Г.- </w:t>
            </w:r>
            <w:r w:rsidRPr="006E28E1">
              <w:rPr>
                <w:sz w:val="24"/>
                <w:szCs w:val="24"/>
              </w:rPr>
              <w:t>Военный комиссар</w:t>
            </w:r>
          </w:p>
          <w:p w:rsidR="00A46A6E" w:rsidRPr="006E28E1" w:rsidRDefault="00A46A6E" w:rsidP="00A46A6E">
            <w:pPr>
              <w:jc w:val="center"/>
              <w:rPr>
                <w:sz w:val="24"/>
                <w:szCs w:val="24"/>
              </w:rPr>
            </w:pPr>
            <w:r w:rsidRPr="006E28E1">
              <w:rPr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6E28E1">
              <w:rPr>
                <w:sz w:val="24"/>
                <w:szCs w:val="24"/>
              </w:rPr>
              <w:t>(</w:t>
            </w:r>
            <w:proofErr w:type="spellStart"/>
            <w:r w:rsidRPr="006E28E1">
              <w:rPr>
                <w:sz w:val="24"/>
                <w:szCs w:val="24"/>
              </w:rPr>
              <w:t>Сычевского</w:t>
            </w:r>
            <w:proofErr w:type="spellEnd"/>
            <w:r w:rsidRPr="006E28E1">
              <w:rPr>
                <w:sz w:val="24"/>
                <w:szCs w:val="24"/>
              </w:rPr>
              <w:t xml:space="preserve"> и </w:t>
            </w:r>
            <w:proofErr w:type="spellStart"/>
            <w:r w:rsidRPr="006E28E1">
              <w:rPr>
                <w:sz w:val="24"/>
                <w:szCs w:val="24"/>
              </w:rPr>
              <w:t>Новодугинского</w:t>
            </w:r>
            <w:proofErr w:type="spellEnd"/>
            <w:proofErr w:type="gramEnd"/>
          </w:p>
          <w:p w:rsidR="00A46A6E" w:rsidRPr="006E28E1" w:rsidRDefault="00A46A6E" w:rsidP="00A46A6E">
            <w:pPr>
              <w:jc w:val="center"/>
              <w:rPr>
                <w:sz w:val="24"/>
                <w:szCs w:val="24"/>
              </w:rPr>
            </w:pPr>
            <w:r w:rsidRPr="006E28E1">
              <w:rPr>
                <w:sz w:val="24"/>
                <w:szCs w:val="24"/>
              </w:rPr>
              <w:t xml:space="preserve">                                                                   районов Смоленской области)</w:t>
            </w: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044D2" w:rsidRDefault="005044D2" w:rsidP="008524D4">
            <w:pPr>
              <w:jc w:val="center"/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5044D2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044D2" w:rsidRPr="005E756F" w:rsidRDefault="005044D2" w:rsidP="008524D4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C078D1" w:rsidRPr="00DE6A62" w:rsidRDefault="00B51830" w:rsidP="008524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C078D1" w:rsidRPr="00DE6A62" w:rsidRDefault="00C078D1" w:rsidP="008524D4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r w:rsidR="00DE6A62">
        <w:rPr>
          <w:sz w:val="24"/>
          <w:szCs w:val="24"/>
        </w:rPr>
        <w:t xml:space="preserve">                </w:t>
      </w:r>
      <w:r w:rsidRPr="00DE6A62">
        <w:rPr>
          <w:sz w:val="24"/>
          <w:szCs w:val="24"/>
        </w:rPr>
        <w:t xml:space="preserve"> </w:t>
      </w:r>
      <w:r w:rsidR="005E756F">
        <w:rPr>
          <w:sz w:val="24"/>
          <w:szCs w:val="24"/>
        </w:rPr>
        <w:t xml:space="preserve">          </w:t>
      </w: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B42DD2" w:rsidRPr="00DE6A62" w:rsidRDefault="00B42DD2" w:rsidP="00C078D1">
      <w:pPr>
        <w:ind w:right="-143"/>
        <w:rPr>
          <w:sz w:val="24"/>
          <w:szCs w:val="24"/>
        </w:rPr>
      </w:pPr>
    </w:p>
    <w:p w:rsidR="00833BC5" w:rsidRPr="00021CFD" w:rsidRDefault="00833BC5" w:rsidP="0002103F">
      <w:pPr>
        <w:pStyle w:val="a4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3762F"/>
    <w:rsid w:val="00044BB2"/>
    <w:rsid w:val="00071DDE"/>
    <w:rsid w:val="000A3520"/>
    <w:rsid w:val="000B2355"/>
    <w:rsid w:val="000B4EDF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514CC"/>
    <w:rsid w:val="00370417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B7455"/>
    <w:rsid w:val="004D4CF9"/>
    <w:rsid w:val="004E4726"/>
    <w:rsid w:val="005044D2"/>
    <w:rsid w:val="00505F04"/>
    <w:rsid w:val="00526A98"/>
    <w:rsid w:val="005478E0"/>
    <w:rsid w:val="005800FA"/>
    <w:rsid w:val="00591AC2"/>
    <w:rsid w:val="00594820"/>
    <w:rsid w:val="005B31D7"/>
    <w:rsid w:val="005E756F"/>
    <w:rsid w:val="005F1213"/>
    <w:rsid w:val="00613A5D"/>
    <w:rsid w:val="00631F64"/>
    <w:rsid w:val="006366DE"/>
    <w:rsid w:val="0064150E"/>
    <w:rsid w:val="00683BD4"/>
    <w:rsid w:val="00686527"/>
    <w:rsid w:val="006919D6"/>
    <w:rsid w:val="006A6ABB"/>
    <w:rsid w:val="006B58CB"/>
    <w:rsid w:val="006D6BC9"/>
    <w:rsid w:val="006E28E1"/>
    <w:rsid w:val="006F3C25"/>
    <w:rsid w:val="007012AA"/>
    <w:rsid w:val="007029F6"/>
    <w:rsid w:val="00704C09"/>
    <w:rsid w:val="00737BE9"/>
    <w:rsid w:val="007A21BA"/>
    <w:rsid w:val="007A397A"/>
    <w:rsid w:val="007C030A"/>
    <w:rsid w:val="007C79CA"/>
    <w:rsid w:val="007D4ACC"/>
    <w:rsid w:val="007E3960"/>
    <w:rsid w:val="007E6297"/>
    <w:rsid w:val="007F0371"/>
    <w:rsid w:val="008045DE"/>
    <w:rsid w:val="00813EC4"/>
    <w:rsid w:val="00816AA3"/>
    <w:rsid w:val="00821EEE"/>
    <w:rsid w:val="00831866"/>
    <w:rsid w:val="008330B9"/>
    <w:rsid w:val="00833BC5"/>
    <w:rsid w:val="008524D4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80F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46A6E"/>
    <w:rsid w:val="00AA01D2"/>
    <w:rsid w:val="00AA5D80"/>
    <w:rsid w:val="00AA64B4"/>
    <w:rsid w:val="00AD08D9"/>
    <w:rsid w:val="00AF7EE1"/>
    <w:rsid w:val="00B00A3C"/>
    <w:rsid w:val="00B10704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50157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02FF"/>
    <w:rsid w:val="00DC5682"/>
    <w:rsid w:val="00DD31CA"/>
    <w:rsid w:val="00DE02EA"/>
    <w:rsid w:val="00DE6A62"/>
    <w:rsid w:val="00DF2853"/>
    <w:rsid w:val="00E010BF"/>
    <w:rsid w:val="00E02E5A"/>
    <w:rsid w:val="00E11482"/>
    <w:rsid w:val="00E13B36"/>
    <w:rsid w:val="00E2214B"/>
    <w:rsid w:val="00E46CA4"/>
    <w:rsid w:val="00E53BA8"/>
    <w:rsid w:val="00E640E6"/>
    <w:rsid w:val="00E6413A"/>
    <w:rsid w:val="00E6486D"/>
    <w:rsid w:val="00E87BB2"/>
    <w:rsid w:val="00E970B9"/>
    <w:rsid w:val="00EA01DE"/>
    <w:rsid w:val="00EA39E1"/>
    <w:rsid w:val="00EA73B9"/>
    <w:rsid w:val="00EB633C"/>
    <w:rsid w:val="00EC1589"/>
    <w:rsid w:val="00EC40FD"/>
    <w:rsid w:val="00EC50CD"/>
    <w:rsid w:val="00ED3E03"/>
    <w:rsid w:val="00EE53F1"/>
    <w:rsid w:val="00F17686"/>
    <w:rsid w:val="00F410EC"/>
    <w:rsid w:val="00F55593"/>
    <w:rsid w:val="00F70A44"/>
    <w:rsid w:val="00F75E90"/>
    <w:rsid w:val="00F85D06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5839-823F-4A35-8763-8F24616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0</cp:revision>
  <cp:lastPrinted>2021-07-22T13:01:00Z</cp:lastPrinted>
  <dcterms:created xsi:type="dcterms:W3CDTF">2014-03-18T11:08:00Z</dcterms:created>
  <dcterms:modified xsi:type="dcterms:W3CDTF">2021-07-28T09:05:00Z</dcterms:modified>
</cp:coreProperties>
</file>